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C1" w:rsidRPr="00804A50" w:rsidRDefault="00E01DC1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 І Т</w:t>
      </w:r>
    </w:p>
    <w:p w:rsidR="00554098" w:rsidRPr="00804A50" w:rsidRDefault="00E01DC1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діяльність директора</w:t>
      </w:r>
    </w:p>
    <w:p w:rsidR="00554098" w:rsidRPr="00804A50" w:rsidRDefault="00554098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ірськ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 – виховн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</w:p>
    <w:p w:rsidR="00554098" w:rsidRPr="00804A50" w:rsidRDefault="00554098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загальноосвітні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 заклад І-ІІ ступенів –</w:t>
      </w:r>
    </w:p>
    <w:p w:rsidR="00554098" w:rsidRPr="00804A50" w:rsidRDefault="00605858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іль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 заклад»</w:t>
      </w:r>
    </w:p>
    <w:p w:rsidR="00E01DC1" w:rsidRPr="00804A50" w:rsidRDefault="00554098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етівськ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ї ради Хмельницьк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</w:t>
      </w:r>
    </w:p>
    <w:p w:rsidR="00E01DC1" w:rsidRPr="00804A50" w:rsidRDefault="00554098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 період  201</w:t>
      </w:r>
      <w:r w:rsidR="00332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332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чального року</w:t>
      </w:r>
    </w:p>
    <w:p w:rsidR="00554098" w:rsidRPr="00804A50" w:rsidRDefault="00554098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асіданні ради закладу</w:t>
      </w:r>
    </w:p>
    <w:p w:rsidR="00E01DC1" w:rsidRPr="00804A50" w:rsidRDefault="00E01DC1" w:rsidP="00804A50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вчальний заклад у свої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єтьс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ієюУкраїни, 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им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 та власним Статутом. 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і завд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 формування та повноваже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им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ом, порядок укомплектув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, обов’язки і відповідальніст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, пит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о-господарськ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.</w:t>
      </w:r>
    </w:p>
    <w:p w:rsidR="00E01DC1" w:rsidRPr="00804A50" w:rsidRDefault="00554098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В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і та затверджені у відповідності до наказу Міносвіти  України прави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внутрішнь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к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ни складені та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ют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м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чинному трудовому законодавству.</w:t>
      </w:r>
    </w:p>
    <w:p w:rsidR="00E01DC1" w:rsidRPr="00804A50" w:rsidRDefault="00354867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Колектив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є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роботу системно, колегіально, 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с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 Статутом 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вчальном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є система планування, яка охоплює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. Основним документом, щ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ює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и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, є навчальний план, яки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н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ів. Повноцінніст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тьс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єю як інваріантної, так і варіативн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ам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 плану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Мета планув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творе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их умов для розумового, фізичного та морального розвитк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, формування в них культурної, творчої, громадськ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і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Згідн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и з питан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ування  в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ВК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кладен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е прогнозув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-технічн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, кадрового забезпечення та нав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о-виховн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 на 201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ки, Концепці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 і розвитку закладу, в яких на основ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ого складу кадрів  та якос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і напрямки розвитк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 закладу.       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ий план робот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  складено на основ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стики, ґрунтовн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 за минули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, рів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 урахуванням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е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чально-матеріальн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ВК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аховуюч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аж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, батьків та учнів.</w:t>
      </w:r>
    </w:p>
    <w:p w:rsidR="00E01DC1" w:rsidRPr="00804A50" w:rsidRDefault="00554098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казом п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а раціональн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ановк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ів та розподіл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єю по збору та систематизаці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ходжень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 Урядові, нормативні  документи, наукова та методична література, матеріали про досягне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ї науки, періодичн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брані в шкільні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ібліотеці і доступні 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му працівнику та учню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Управлінськ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, накази  т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зпорядже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онної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  реєструються в книз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ідн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ї.  Післ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цювання директором розподіляю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на різн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: заступник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чителям, батькам, учням на зовнішні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ід. Таки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м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у та опрацювання  інформаці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ість  та оперативніст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ськ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ь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ся внутріш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 для аналіз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ів  діяльнос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мулюється в методичном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і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Збір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  за напрямкам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 та основним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ми  функціонування проводить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заступник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 директора з навчально- виховної роботи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Інформаці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ється і своєчасн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ютьс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йн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  по попередженню та швидкі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відаці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ліків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Система внутрішнього контролю охоп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є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Річне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ння контролю та керівництва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е: з визначенням мети, виду контролю, об’єкту, методу, форми  підведе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умків, термін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За минули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й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єю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вались і вивчались  пит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в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, забезпече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учниками, пит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 і здоров’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,  система робот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,  стажування та наставництв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, веде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ої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ї,  викладання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, рівен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,  стан підготовки до екзаменів та інші.  Результат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яться до відома  педагогічного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 та обговорюються на нарадах  при директорові, інструктивно-методичн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ах, засідання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рад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х  методичних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ь, шляхом співбесід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В більшості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падків по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ється наказ по  результатах перевірки, в яких конкретно  вказуються шляхи удосконале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  аспект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ог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,  підвище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 за  виконання    службов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З метою висвітле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г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  знан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ься  контроль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, зрізи, тести по результатах півріччя та року.  Аналізуюч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  контрол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, адміністраці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є  контроль за станом виклада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ями предмету, нада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м  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ї 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им спеціалістам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Контроль за станом виклада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ся як адміністрацією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і  керівникам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’єднань. Практикується в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взаємо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ів  вчителями, в ход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ться  питома вага самоаналізу, прагне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досконалення.</w:t>
      </w:r>
    </w:p>
    <w:p w:rsidR="00E01DC1" w:rsidRPr="00605858" w:rsidRDefault="002F5E78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еалізую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итини на здобутт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і проводиться прийом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ног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район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ї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м  на основі зая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 батьків</w:t>
      </w:r>
      <w:r w:rsidR="004A5A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режа класів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є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і, завданням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нтингент дітей становив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2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6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32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D4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ів, 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 клас навчався  </w:t>
      </w:r>
      <w:r w:rsidR="008D4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дивідуально,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овнюваність становила</w:t>
      </w:r>
      <w:r w:rsidR="00554098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увало  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r w:rsidR="0055409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як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аєтьс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земна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, інформатика.</w:t>
      </w:r>
    </w:p>
    <w:p w:rsidR="00E01DC1" w:rsidRPr="004A5A05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ся навчально-виховна робота 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і проводиться  на принципах  диференціації, з врахуванням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. Кожний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є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у роботу як з слабо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игаючими</w:t>
      </w:r>
      <w:r w:rsidR="002F5E7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і з обдарованими школярами на основі псих</w:t>
      </w:r>
      <w:r w:rsidR="004A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о-педагогіч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ь</w:t>
      </w:r>
      <w:r w:rsidR="004A5A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E01DC1" w:rsidRPr="00605858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пути, дискусії, кругл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ли, творч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ів -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вний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х форм роботи, які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овуються при проведен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их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’єднан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ів.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поліпше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актик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порушень та злочин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внолітніх в школ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ятьс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ади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ісячник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в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нь.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01DC1" w:rsidRPr="00953AF4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надання допомоги батькам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конанні їх обов’язків щодо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</w:t>
      </w:r>
      <w:r w:rsidR="00444EF8"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ння сімейного виховання в </w:t>
      </w:r>
      <w:r w:rsidR="00444EF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E7B"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є 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екторій 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их знань,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 представники правових структур інформують батьків про їх обов’язки щодо забезпечення виховання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сім’ї, ознайомлюють їх з адміністративним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дексом України, проводять лекції, бесіди,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ференції тощо.</w:t>
      </w:r>
    </w:p>
    <w:p w:rsidR="00332419" w:rsidRDefault="00444EF8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леж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занять дітей в гуртках.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оманітніст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ртк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є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ливість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жній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ні обрати для себе цікаву справ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уть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ив</w:t>
      </w:r>
      <w:r w:rsidR="00354867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у участь у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и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, обласних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сах, посідают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ов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я. До занять в гуртках систематично й активно залучаютьс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льгови</w:t>
      </w:r>
      <w:r w:rsidR="00332419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2419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горій</w:t>
      </w:r>
    </w:p>
    <w:p w:rsidR="00E01DC1" w:rsidRPr="00804A50" w:rsidRDefault="00354867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на робота в закладі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системність, яка охоплює всі напрямки виховання, організована на високому рівні.</w:t>
      </w:r>
      <w:r w:rsidR="004671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на увага приділяється формуванню громадянина, патріота України.</w:t>
      </w:r>
    </w:p>
    <w:p w:rsidR="008D4685" w:rsidRDefault="00354867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акладі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реєстровано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-сиріт – 0</w:t>
      </w:r>
      <w:r w:rsidR="008D4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 з неповних сімей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4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1,</w:t>
      </w:r>
    </w:p>
    <w:p w:rsidR="00E01DC1" w:rsidRPr="00804A50" w:rsidRDefault="008D4685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- напівсиріт-6,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ей-інвалідів </w:t>
      </w:r>
      <w:r w:rsid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, які постражд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и внаслідок аварії на ЧАЕС </w:t>
      </w:r>
      <w:r w:rsid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 з багатодітних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мей -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7FB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еблагополучних    сімей - 7, малозабезпечених – 9. </w:t>
      </w:r>
      <w:r w:rsidR="00332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ні керівники </w:t>
      </w:r>
      <w:r w:rsidR="00332419" w:rsidRP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</w:t>
      </w:r>
      <w:r w:rsidR="00332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ь</w:t>
      </w:r>
      <w:r w:rsidR="00E01DC1" w:rsidRP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тельний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2257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ік таких дітей.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й активно залучаються в спортив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ії, гуртки, для участі в різних конкурсах, фестивалях, змаганнях.</w:t>
      </w:r>
    </w:p>
    <w:p w:rsidR="00E01DC1" w:rsidRPr="00804A50" w:rsidRDefault="00354867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ВК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а акці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я  “Добром на допомог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хищеної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”. На новоріч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а таким дітям  бул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іч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унки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Харчування у школ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0E7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 в їдальні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DC1" w:rsidRPr="00804A50" w:rsidRDefault="00046062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с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, як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уються за рахун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 бюджет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игнувань, 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ють довідки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  з нормативними документами для звільне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  від оплати за харчування.</w:t>
      </w:r>
    </w:p>
    <w:p w:rsidR="00E01DC1" w:rsidRPr="00804A50" w:rsidRDefault="00E20E7B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 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ійно сприяє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енню умов поліпшення організації та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ості харчування, позитивно вирішує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блеми в цьому напрямку. Якісно забезпечується питний режим в закладі.</w:t>
      </w:r>
    </w:p>
    <w:p w:rsidR="00E01DC1" w:rsidRPr="00605858" w:rsidRDefault="009C2950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а увага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іляється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і з охорон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, навчанню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ів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чн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чним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ам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 та навчання.</w:t>
      </w:r>
    </w:p>
    <w:p w:rsidR="00E01DC1" w:rsidRPr="00605858" w:rsidRDefault="00354867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с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йшл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 та атестацію з питан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сті до вимог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. 20 Закону України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“Про охорон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”.</w:t>
      </w:r>
    </w:p>
    <w:p w:rsidR="00E01DC1" w:rsidRPr="009C2950" w:rsidRDefault="00354867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 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облені та затверджені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адові інструкції, інструкції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техніки безпеки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всіх п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вників НВК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ідповідно до Положення про види і періодичніст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тьс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е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  інструктажів з технік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 з вчителями, учнями та техперсоналом.</w:t>
      </w:r>
    </w:p>
    <w:p w:rsidR="00E01DC1" w:rsidRPr="00804A50" w:rsidRDefault="00063EA9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ено план роботи з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хорон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, розроблен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ні заходи щодо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пшенн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к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 і діяльност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виховног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у,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обіган</w:t>
      </w:r>
      <w:r w:rsidR="00354867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 травматизму. Для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54867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ле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сід з безпеки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иттєдіяльності та інструкції з технік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еки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проведенні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акласних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в.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01DC1" w:rsidRPr="00605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 видаються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и з питань  охорон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. Провод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о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ь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цивільного захист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Тиждень безпеки дитини у дошкільній групі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DC1" w:rsidRPr="00804A50" w:rsidRDefault="00D41CD4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яця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радах при директорі  проводиться аналіз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го  травматизму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виховному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 і в побуті, стан роботи з охорони</w:t>
      </w:r>
      <w:r w:rsidR="00704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 в закладі, визначаються напрямки роботи  та приймаються  відпові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сь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шення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.</w:t>
      </w:r>
    </w:p>
    <w:p w:rsidR="00E01DC1" w:rsidRPr="00804A50" w:rsidRDefault="00354867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року в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а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і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ів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.У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ув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и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вчителі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DC1" w:rsidRPr="00953AF4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снові п</w:t>
      </w:r>
      <w:r w:rsidR="00B37FB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ів, рекомендованих 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авлінням відділу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,</w:t>
      </w:r>
      <w:r w:rsidR="00B37FB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рту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туризм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4FFB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етівської РДА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ється щорічний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лан підвищення кваліфікації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их працівників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548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рсової перепідготовки вчител</w:t>
      </w:r>
      <w:r w:rsidR="00354867"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звітують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</w:t>
      </w:r>
      <w:r w:rsidR="00354867"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ленам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54867" w:rsidRP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ого</w:t>
      </w:r>
      <w:r w:rsidR="00B37FB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ективу.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01DC1" w:rsidRPr="00804A50" w:rsidRDefault="009C2950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колі  працює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п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вників</w:t>
      </w:r>
      <w:r w:rsid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вищою освітою – 14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ол.</w:t>
      </w:r>
    </w:p>
    <w:p w:rsidR="00063EA9" w:rsidRPr="00804A50" w:rsidRDefault="00063EA9" w:rsidP="00804A50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учителів з вищою кваліфікаційною категорією – 3 чол.           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ителів з першо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кваліфікаційною категорією – 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л.</w:t>
      </w:r>
    </w:p>
    <w:p w:rsidR="00063EA9" w:rsidRDefault="00063EA9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ителів з другою кваліфікаційною </w:t>
      </w:r>
      <w:r w:rsidR="00B37FB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єю –</w:t>
      </w:r>
      <w:r w:rsidR="009C29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.</w:t>
      </w:r>
    </w:p>
    <w:p w:rsidR="00953AF4" w:rsidRDefault="00953AF4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учителів з кваліфікаційною категорією «спеціаліст»-3чол.</w:t>
      </w:r>
    </w:p>
    <w:p w:rsidR="00953AF4" w:rsidRPr="00953AF4" w:rsidRDefault="00953AF4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учителів, що мають 9 тарифний розряд-2</w:t>
      </w:r>
    </w:p>
    <w:p w:rsidR="00E01DC1" w:rsidRPr="00804A50" w:rsidRDefault="00063EA9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             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бота щод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хорони прав дитини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ідповідно до нормативн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  та методичн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й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районі та систематично разом із службою в справах неповнолітні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 контроль за одержанням ними загальн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На облік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я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 з неблагополучн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 і схильні до поруш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. З ними та їх батьками  цілеспрямовано проводилась додаткова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а робота </w:t>
      </w:r>
      <w:r w:rsidR="0095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директором 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також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м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046062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нарада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директорі ,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розглядало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  “Про попередж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ок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ження з дітьми” та вивчався Закон України “Про охоронудитинства”.</w:t>
      </w:r>
    </w:p>
    <w:p w:rsidR="00E01DC1" w:rsidRPr="00804A50" w:rsidRDefault="00046062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а увага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іляє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ій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.  Виховна проблема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якою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й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Формува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мості, любові до рідн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, висок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н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, прищепл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ги до звичаїв, традиці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 народу, розвиток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бностей і талантів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ськ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”. На сучасном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і  розвитк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іс</w:t>
      </w:r>
      <w:r w:rsidR="0095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ієнтованим. У центр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є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  бул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их, безконфліктних і безпечних умов для розвитк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я, реалізаці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іалів.</w:t>
      </w:r>
    </w:p>
    <w:p w:rsidR="00C36590" w:rsidRPr="00C3659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еред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ів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о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ити    робот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івського самоврядування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тків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івпраця  з  громадськістю.</w:t>
      </w:r>
    </w:p>
    <w:p w:rsidR="00E01DC1" w:rsidRPr="00804A50" w:rsidRDefault="00063EA9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обот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а та батьківська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ість.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и з громадським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и. 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 ств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о батьківський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тьківськ</w:t>
      </w:r>
      <w:r w:rsidR="009B1F67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. Проводиться звіт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овлюється склад батьківськ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, затверджується план роб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ВК</w:t>
      </w:r>
      <w:r w:rsidR="00327B3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ь</w:t>
      </w:r>
      <w:r w:rsidR="00804A5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я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ідкритих дверей з метою ознайомл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 з методикою робот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, а також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і з адміністрацією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я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и у сім’ї  учнів з метою вивч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го стану та умов для навчання; відвід</w:t>
      </w:r>
      <w:r w:rsidR="00804A5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стигаюч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; відвід</w:t>
      </w:r>
      <w:r w:rsidR="00804A5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овиховуваних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; відвід</w:t>
      </w:r>
      <w:r w:rsidR="00804A50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 з проблемами сімейн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. Батьки залучаються до підготовки та провед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1DC1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их свят.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керівник заклад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тійн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ую на дисциплінарн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 (індивідуал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іди, попередження,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едеться журнал облік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 ча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, контролює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</w:t>
      </w:r>
      <w:r w:rsidR="00C365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рацьованог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 часу працівниками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DC1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и, збори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колективу, ради </w:t>
      </w:r>
      <w:r w:rsidR="00063EA9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ічної ради, наради при директорові. Всі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ксую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токолах засідань, нарад, відповідно до них складаю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и. Постійно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ь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 та вживаються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 заходи.</w:t>
      </w:r>
    </w:p>
    <w:p w:rsidR="00CB333F" w:rsidRDefault="00C36590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Протягом навчального року поповнилась матеріальна база закладу на 200000 тисяч грив</w:t>
      </w:r>
      <w:r w:rsidR="00BF3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амінено вікна, частково двері</w:t>
      </w:r>
      <w:r w:rsidR="00CB3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металопластик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CB3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кошти </w:t>
      </w:r>
      <w:r w:rsidR="00E21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ільного </w:t>
      </w:r>
      <w:r w:rsidR="00CB3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 «Здоров‘я»</w:t>
      </w:r>
      <w:r w:rsidR="00BF3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суму</w:t>
      </w:r>
      <w:r w:rsidR="00E21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 тисячі закуплено музичні колонки, мікрофон</w:t>
      </w:r>
      <w:r w:rsidR="00BF3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21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="0081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шти</w:t>
      </w:r>
      <w:r w:rsidR="00E21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фс</w:t>
      </w:r>
      <w:r w:rsidR="00BF3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лки</w:t>
      </w:r>
      <w:r w:rsidR="00E21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сумі 2тис.200грн. у вчительській встановлено нову стінку </w:t>
      </w:r>
      <w:r w:rsidR="0081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берігання документів, за кошти </w:t>
      </w:r>
      <w:r w:rsidR="00BF39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</w:t>
      </w:r>
      <w:r w:rsidR="0081055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 освіти,</w:t>
      </w:r>
      <w:r w:rsidR="0081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оді,</w:t>
      </w:r>
      <w:r w:rsidR="0081055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рту</w:t>
      </w:r>
      <w:r w:rsidR="0081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туризму</w:t>
      </w:r>
      <w:r w:rsidR="00D41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1055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етівської РДА</w:t>
      </w:r>
      <w:r w:rsidR="00810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мінено 19 кришок до учнівських парт</w:t>
      </w:r>
      <w:r w:rsidR="008D46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10558"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333F" w:rsidRDefault="00CB333F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333F" w:rsidRDefault="00CB333F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333F" w:rsidRPr="00C36590" w:rsidRDefault="00CB333F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DC1" w:rsidRPr="00804A50" w:rsidRDefault="00E01DC1" w:rsidP="00804A5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3874" w:rsidRPr="00804A50" w:rsidRDefault="00D33874" w:rsidP="00804A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3874" w:rsidRPr="00804A50" w:rsidSect="006E3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63934"/>
    <w:multiLevelType w:val="hybridMultilevel"/>
    <w:tmpl w:val="D3F28BDE"/>
    <w:lvl w:ilvl="0" w:tplc="073A81F4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1DC1"/>
    <w:rsid w:val="00046062"/>
    <w:rsid w:val="00063EA9"/>
    <w:rsid w:val="00225706"/>
    <w:rsid w:val="002F5E78"/>
    <w:rsid w:val="00327B30"/>
    <w:rsid w:val="00332419"/>
    <w:rsid w:val="00354867"/>
    <w:rsid w:val="00444EF8"/>
    <w:rsid w:val="00467175"/>
    <w:rsid w:val="004A5A05"/>
    <w:rsid w:val="00554098"/>
    <w:rsid w:val="005D2E76"/>
    <w:rsid w:val="00605858"/>
    <w:rsid w:val="006E34BF"/>
    <w:rsid w:val="00704AD4"/>
    <w:rsid w:val="00804A50"/>
    <w:rsid w:val="00810558"/>
    <w:rsid w:val="00892550"/>
    <w:rsid w:val="008D4685"/>
    <w:rsid w:val="00953AF4"/>
    <w:rsid w:val="009B1F67"/>
    <w:rsid w:val="009C2950"/>
    <w:rsid w:val="00A34FFB"/>
    <w:rsid w:val="00A72D72"/>
    <w:rsid w:val="00B37FB0"/>
    <w:rsid w:val="00BF390F"/>
    <w:rsid w:val="00C36590"/>
    <w:rsid w:val="00CB333F"/>
    <w:rsid w:val="00D33874"/>
    <w:rsid w:val="00D41CD4"/>
    <w:rsid w:val="00DC2179"/>
    <w:rsid w:val="00E01DC1"/>
    <w:rsid w:val="00E20E7B"/>
    <w:rsid w:val="00E21900"/>
    <w:rsid w:val="00E411C7"/>
    <w:rsid w:val="00E9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BF"/>
  </w:style>
  <w:style w:type="paragraph" w:styleId="1">
    <w:name w:val="heading 1"/>
    <w:basedOn w:val="a"/>
    <w:link w:val="10"/>
    <w:uiPriority w:val="9"/>
    <w:qFormat/>
    <w:rsid w:val="00E01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10"/>
    <w:qFormat/>
    <w:rsid w:val="00E0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1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0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0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C1"/>
  </w:style>
  <w:style w:type="character" w:customStyle="1" w:styleId="msobodytext0">
    <w:name w:val="msobodytext"/>
    <w:basedOn w:val="a0"/>
    <w:rsid w:val="00E01DC1"/>
  </w:style>
  <w:style w:type="paragraph" w:styleId="a7">
    <w:name w:val="List Paragraph"/>
    <w:basedOn w:val="a"/>
    <w:uiPriority w:val="34"/>
    <w:qFormat/>
    <w:rsid w:val="00063E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10"/>
    <w:qFormat/>
    <w:rsid w:val="00E0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1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0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E01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C1"/>
  </w:style>
  <w:style w:type="character" w:customStyle="1" w:styleId="msobodytext0">
    <w:name w:val="msobodytext"/>
    <w:basedOn w:val="a0"/>
    <w:rsid w:val="00E01DC1"/>
  </w:style>
  <w:style w:type="paragraph" w:styleId="a7">
    <w:name w:val="List Paragraph"/>
    <w:basedOn w:val="a"/>
    <w:uiPriority w:val="34"/>
    <w:qFormat/>
    <w:rsid w:val="00063E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67A0-38B0-450B-AE6F-5C6E828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18</cp:revision>
  <cp:lastPrinted>2016-06-10T07:50:00Z</cp:lastPrinted>
  <dcterms:created xsi:type="dcterms:W3CDTF">2014-11-18T19:27:00Z</dcterms:created>
  <dcterms:modified xsi:type="dcterms:W3CDTF">2017-03-31T21:08:00Z</dcterms:modified>
</cp:coreProperties>
</file>